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046B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bookmarkStart w:id="0" w:name="_GoBack"/>
            <w:bookmarkEnd w:id="0"/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A131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рта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B04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8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6157EB" w:rsidRPr="006157EB" w:rsidTr="003771A0">
        <w:tc>
          <w:tcPr>
            <w:tcW w:w="6237" w:type="dxa"/>
            <w:shd w:val="clear" w:color="auto" w:fill="auto"/>
          </w:tcPr>
          <w:p w:rsidR="006157EB" w:rsidRPr="006157EB" w:rsidRDefault="00A131E9" w:rsidP="00C8532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 2</w:t>
            </w:r>
            <w:r w:rsidR="00C8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8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 1</w:t>
            </w:r>
            <w:r w:rsidR="00C8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/1</w:t>
            </w:r>
          </w:p>
        </w:tc>
        <w:tc>
          <w:tcPr>
            <w:tcW w:w="3261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74" w:rsidRPr="006157EB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ПОСТАНОВЛЯЕТ:</w:t>
      </w:r>
    </w:p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74" w:rsidRPr="006157EB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7EB" w:rsidRDefault="006157EB" w:rsidP="005B3B8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131E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МР «Печора» от 2</w:t>
      </w:r>
      <w:r w:rsidR="00C853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31E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853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31E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8532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31E9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1</w:t>
      </w:r>
      <w:r w:rsidR="00C8532B">
        <w:rPr>
          <w:rFonts w:ascii="Times New Roman" w:eastAsia="Times New Roman" w:hAnsi="Times New Roman" w:cs="Times New Roman"/>
          <w:sz w:val="26"/>
          <w:szCs w:val="26"/>
          <w:lang w:eastAsia="ru-RU"/>
        </w:rPr>
        <w:t>157/1</w:t>
      </w:r>
      <w:r w:rsidR="00A13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1E9" w:rsidRPr="00F752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52DF" w:rsidRPr="00F752DF">
        <w:rPr>
          <w:rFonts w:ascii="Times New Roman" w:hAnsi="Times New Roman" w:cs="Times New Roman"/>
          <w:sz w:val="26"/>
          <w:szCs w:val="26"/>
        </w:rPr>
        <w:t>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106A5">
        <w:rPr>
          <w:rFonts w:ascii="Times New Roman" w:hAnsi="Times New Roman" w:cs="Times New Roman"/>
          <w:sz w:val="26"/>
          <w:szCs w:val="26"/>
        </w:rPr>
        <w:t>:</w:t>
      </w:r>
      <w:r w:rsidR="00F40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45B" w:rsidRDefault="004106A5" w:rsidP="006944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D9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ABA">
        <w:rPr>
          <w:rFonts w:ascii="Times New Roman" w:hAnsi="Times New Roman" w:cs="Times New Roman"/>
          <w:sz w:val="26"/>
        </w:rPr>
        <w:t xml:space="preserve"> </w:t>
      </w:r>
      <w:r w:rsidR="0069445B">
        <w:rPr>
          <w:rFonts w:ascii="Times New Roman" w:hAnsi="Times New Roman" w:cs="Times New Roman"/>
          <w:sz w:val="26"/>
        </w:rPr>
        <w:t>П</w:t>
      </w:r>
      <w:r w:rsidR="00D95ABA">
        <w:rPr>
          <w:rFonts w:ascii="Times New Roman" w:hAnsi="Times New Roman" w:cs="Times New Roman"/>
          <w:sz w:val="26"/>
        </w:rPr>
        <w:t xml:space="preserve">ункт 1.12 раздела 1 </w:t>
      </w:r>
      <w:r w:rsidR="00D95ABA">
        <w:rPr>
          <w:rFonts w:ascii="Times New Roman" w:hAnsi="Times New Roman" w:cs="Times New Roman"/>
          <w:sz w:val="26"/>
          <w:szCs w:val="26"/>
        </w:rPr>
        <w:t xml:space="preserve">приложения 1 к постановлению изложить в следующей редакции: </w:t>
      </w:r>
    </w:p>
    <w:p w:rsidR="0069445B" w:rsidRDefault="00D95ABA" w:rsidP="006944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2EA">
        <w:rPr>
          <w:rFonts w:ascii="Times New Roman" w:hAnsi="Times New Roman" w:cs="Times New Roman"/>
          <w:sz w:val="26"/>
          <w:szCs w:val="26"/>
        </w:rPr>
        <w:t>«</w:t>
      </w:r>
      <w:r w:rsidR="0069445B">
        <w:rPr>
          <w:rFonts w:ascii="Times New Roman" w:hAnsi="Times New Roman" w:cs="Times New Roman"/>
          <w:sz w:val="26"/>
          <w:szCs w:val="26"/>
        </w:rPr>
        <w:t xml:space="preserve">1.12. </w:t>
      </w:r>
      <w:r w:rsidR="005F7B6A">
        <w:rPr>
          <w:rFonts w:ascii="Times New Roman" w:hAnsi="Times New Roman" w:cs="Times New Roman"/>
          <w:sz w:val="26"/>
          <w:szCs w:val="26"/>
        </w:rPr>
        <w:t xml:space="preserve">Муниципальные программы утверждаются постановлением администрации муниципального района «Печора». </w:t>
      </w:r>
    </w:p>
    <w:p w:rsidR="004106A5" w:rsidRDefault="00D95ABA" w:rsidP="0069445B">
      <w:pPr>
        <w:pStyle w:val="a6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2EA">
        <w:rPr>
          <w:rFonts w:ascii="Times New Roman" w:hAnsi="Times New Roman" w:cs="Times New Roman"/>
          <w:sz w:val="26"/>
          <w:szCs w:val="26"/>
        </w:rPr>
        <w:t xml:space="preserve">Основанием для внесения изменений в муниципальные программы МО МР «Печора» является приведение муниципальной программы в соответствие с решением Совета МР «Печора» о бюджете – </w:t>
      </w:r>
      <w:r w:rsidRPr="00105BE9">
        <w:rPr>
          <w:rFonts w:ascii="Times New Roman" w:hAnsi="Times New Roman" w:cs="Times New Roman"/>
          <w:sz w:val="26"/>
          <w:szCs w:val="26"/>
        </w:rPr>
        <w:t>не позднее трех месяцев со дня вступления его в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669">
        <w:rPr>
          <w:rFonts w:ascii="Times New Roman" w:hAnsi="Times New Roman" w:cs="Times New Roman"/>
          <w:sz w:val="26"/>
          <w:szCs w:val="26"/>
        </w:rPr>
        <w:t>(с уточнением параметров текущего финансового года – до 31 декабря текущего года).</w:t>
      </w:r>
      <w:r>
        <w:rPr>
          <w:rFonts w:ascii="Times New Roman" w:hAnsi="Times New Roman" w:cs="Times New Roman"/>
          <w:sz w:val="26"/>
          <w:szCs w:val="26"/>
        </w:rPr>
        <w:t xml:space="preserve"> В отдельных случаях по ходатайству ответственного исполнителя муниципальной программы, в подпрограмм</w:t>
      </w:r>
      <w:r w:rsidR="00C7043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7043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7043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носятся корректировки без изменения общего объема финансирования подпрограммы муниципальной программы, с последующим утверждением </w:t>
      </w:r>
      <w:r w:rsidR="0069445B">
        <w:rPr>
          <w:rFonts w:ascii="Times New Roman" w:hAnsi="Times New Roman" w:cs="Times New Roman"/>
          <w:sz w:val="26"/>
          <w:szCs w:val="26"/>
        </w:rPr>
        <w:t>решением Сов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.</w:t>
      </w:r>
      <w:r w:rsidR="0069445B">
        <w:rPr>
          <w:rFonts w:ascii="Times New Roman" w:hAnsi="Times New Roman" w:cs="Times New Roman"/>
          <w:sz w:val="26"/>
          <w:szCs w:val="26"/>
        </w:rPr>
        <w:t>»</w:t>
      </w:r>
    </w:p>
    <w:p w:rsidR="00E00186" w:rsidRDefault="006157EB" w:rsidP="00D652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</w:t>
      </w:r>
      <w:proofErr w:type="gramStart"/>
      <w:r w:rsid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E5C1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одписания</w:t>
      </w:r>
      <w:proofErr w:type="gramEnd"/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</w:t>
      </w:r>
      <w:r w:rsidR="00FC4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85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B305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7EB" w:rsidRPr="006157EB" w:rsidRDefault="006157EB" w:rsidP="005B3B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7EB" w:rsidRDefault="006157E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90" w:rsidRPr="006157EB" w:rsidRDefault="00F40C9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F45B4D">
        <w:tc>
          <w:tcPr>
            <w:tcW w:w="4752" w:type="dxa"/>
            <w:shd w:val="clear" w:color="auto" w:fill="auto"/>
            <w:vAlign w:val="center"/>
          </w:tcPr>
          <w:p w:rsidR="006157EB" w:rsidRPr="006157EB" w:rsidRDefault="00FE5C1D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157EB" w:rsidRPr="006157EB" w:rsidRDefault="00FE5C1D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В. Ткаченко</w:t>
            </w:r>
          </w:p>
        </w:tc>
      </w:tr>
    </w:tbl>
    <w:p w:rsidR="00774210" w:rsidRDefault="00774210" w:rsidP="00D25C27"/>
    <w:sectPr w:rsidR="00774210" w:rsidSect="00F45B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EB"/>
    <w:rsid w:val="001D3A6B"/>
    <w:rsid w:val="002267B1"/>
    <w:rsid w:val="002F2A93"/>
    <w:rsid w:val="003771A0"/>
    <w:rsid w:val="003B29F6"/>
    <w:rsid w:val="003C15C2"/>
    <w:rsid w:val="004106A5"/>
    <w:rsid w:val="005B3B81"/>
    <w:rsid w:val="005F7B6A"/>
    <w:rsid w:val="006157EB"/>
    <w:rsid w:val="0069445B"/>
    <w:rsid w:val="006D7594"/>
    <w:rsid w:val="00774210"/>
    <w:rsid w:val="00804704"/>
    <w:rsid w:val="00811C7B"/>
    <w:rsid w:val="008813CF"/>
    <w:rsid w:val="009D0BE4"/>
    <w:rsid w:val="00A131E9"/>
    <w:rsid w:val="00A85CAE"/>
    <w:rsid w:val="00B046BD"/>
    <w:rsid w:val="00B30576"/>
    <w:rsid w:val="00C70430"/>
    <w:rsid w:val="00C8532B"/>
    <w:rsid w:val="00C856A3"/>
    <w:rsid w:val="00C926A1"/>
    <w:rsid w:val="00CB427B"/>
    <w:rsid w:val="00D028C0"/>
    <w:rsid w:val="00D05503"/>
    <w:rsid w:val="00D05DD7"/>
    <w:rsid w:val="00D25C27"/>
    <w:rsid w:val="00D27EAB"/>
    <w:rsid w:val="00D652BD"/>
    <w:rsid w:val="00D95ABA"/>
    <w:rsid w:val="00E00186"/>
    <w:rsid w:val="00E86BB8"/>
    <w:rsid w:val="00EC4CAE"/>
    <w:rsid w:val="00F13B7C"/>
    <w:rsid w:val="00F40C90"/>
    <w:rsid w:val="00F45B4D"/>
    <w:rsid w:val="00F752DF"/>
    <w:rsid w:val="00F860D1"/>
    <w:rsid w:val="00F975DA"/>
    <w:rsid w:val="00FC4A7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6A5"/>
    <w:pPr>
      <w:ind w:left="720"/>
      <w:contextualSpacing/>
    </w:pPr>
  </w:style>
  <w:style w:type="paragraph" w:styleId="a6">
    <w:name w:val="No Spacing"/>
    <w:uiPriority w:val="1"/>
    <w:qFormat/>
    <w:rsid w:val="00D95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AE82-D28E-4C99-A7A2-7586C50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admin</cp:lastModifiedBy>
  <cp:revision>47</cp:revision>
  <cp:lastPrinted>2015-03-24T14:46:00Z</cp:lastPrinted>
  <dcterms:created xsi:type="dcterms:W3CDTF">2014-04-25T06:24:00Z</dcterms:created>
  <dcterms:modified xsi:type="dcterms:W3CDTF">2015-03-24T14:49:00Z</dcterms:modified>
</cp:coreProperties>
</file>